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832345">
        <w:rPr>
          <w:b/>
          <w:sz w:val="32"/>
          <w:szCs w:val="32"/>
        </w:rPr>
        <w:t xml:space="preserve">                  Č.21 </w:t>
      </w:r>
      <w:r w:rsidR="00703719">
        <w:rPr>
          <w:b/>
          <w:sz w:val="32"/>
          <w:szCs w:val="32"/>
        </w:rPr>
        <w:t xml:space="preserve">zo dňa </w:t>
      </w:r>
      <w:r w:rsidR="00832345">
        <w:rPr>
          <w:b/>
          <w:sz w:val="32"/>
          <w:szCs w:val="32"/>
        </w:rPr>
        <w:t>9</w:t>
      </w:r>
      <w:r w:rsidR="00E7718D">
        <w:rPr>
          <w:b/>
          <w:sz w:val="32"/>
          <w:szCs w:val="32"/>
        </w:rPr>
        <w:t>.</w:t>
      </w:r>
      <w:r w:rsidR="00E9192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046C05" w:rsidRDefault="00046C05" w:rsidP="00046C05">
      <w:pPr>
        <w:rPr>
          <w:b/>
        </w:rPr>
      </w:pPr>
      <w:r>
        <w:rPr>
          <w:b/>
        </w:rPr>
        <w:t>ŠTK na základe žiadosti schvaľuje tieto zmeny termínov a UHČ:</w:t>
      </w:r>
    </w:p>
    <w:p w:rsidR="00387E15" w:rsidRDefault="00387E15" w:rsidP="00046C05">
      <w:pPr>
        <w:rPr>
          <w:b/>
        </w:rPr>
      </w:pPr>
      <w:r>
        <w:rPr>
          <w:b/>
        </w:rPr>
        <w:t xml:space="preserve">11.kolo muži </w:t>
      </w:r>
      <w:proofErr w:type="spellStart"/>
      <w:r>
        <w:rPr>
          <w:b/>
        </w:rPr>
        <w:t>Čaklov-D.Klčovo</w:t>
      </w:r>
      <w:proofErr w:type="spellEnd"/>
      <w:r>
        <w:rPr>
          <w:b/>
        </w:rPr>
        <w:t xml:space="preserve"> 15.5.2019 o 17:00 hod. ihrisko Lomnica</w:t>
      </w:r>
    </w:p>
    <w:p w:rsidR="00EE7100" w:rsidRDefault="00991D46" w:rsidP="00046C05">
      <w:pPr>
        <w:rPr>
          <w:b/>
        </w:rPr>
      </w:pPr>
      <w:r>
        <w:rPr>
          <w:b/>
        </w:rPr>
        <w:t xml:space="preserve">10.kolo muži </w:t>
      </w:r>
      <w:proofErr w:type="spellStart"/>
      <w:r>
        <w:rPr>
          <w:b/>
        </w:rPr>
        <w:t>Vechec-Čierne</w:t>
      </w:r>
      <w:proofErr w:type="spellEnd"/>
      <w:r>
        <w:rPr>
          <w:b/>
        </w:rPr>
        <w:t xml:space="preserve"> n/T:  17.5.2019 o 17:00 hod.</w:t>
      </w:r>
    </w:p>
    <w:p w:rsidR="00293404" w:rsidRDefault="00293404" w:rsidP="00046C05">
      <w:pPr>
        <w:rPr>
          <w:b/>
        </w:rPr>
      </w:pPr>
      <w:r>
        <w:rPr>
          <w:b/>
        </w:rPr>
        <w:t xml:space="preserve">10.kolo žiaci </w:t>
      </w:r>
      <w:proofErr w:type="spellStart"/>
      <w:r>
        <w:rPr>
          <w:b/>
        </w:rPr>
        <w:t>Čaklov-Rudlov</w:t>
      </w:r>
      <w:proofErr w:type="spellEnd"/>
      <w:r>
        <w:rPr>
          <w:b/>
        </w:rPr>
        <w:t>: 22.5.2019 o 16:00 hod.</w:t>
      </w:r>
    </w:p>
    <w:p w:rsidR="003675C1" w:rsidRPr="00A67D7F" w:rsidRDefault="00A67D7F" w:rsidP="00A15391">
      <w:r w:rsidRPr="00A67D7F">
        <w:t xml:space="preserve">ŠTK pozýva na svoje stretnutie dňa 15.5.2019 o 16:00 hod. zástupcu klubu </w:t>
      </w:r>
      <w:proofErr w:type="spellStart"/>
      <w:r w:rsidRPr="00A67D7F">
        <w:t>Roma</w:t>
      </w:r>
      <w:proofErr w:type="spellEnd"/>
      <w:r w:rsidRPr="00A67D7F">
        <w:t xml:space="preserve"> </w:t>
      </w:r>
      <w:proofErr w:type="spellStart"/>
      <w:r w:rsidRPr="00A67D7F">
        <w:t>N.Hrabovec,vedúci</w:t>
      </w:r>
      <w:proofErr w:type="spellEnd"/>
      <w:r w:rsidRPr="00A67D7F">
        <w:t xml:space="preserve"> mužstva Ľubomír </w:t>
      </w:r>
      <w:proofErr w:type="spellStart"/>
      <w:r w:rsidRPr="00A67D7F">
        <w:t>Krišta,vedúci</w:t>
      </w:r>
      <w:proofErr w:type="spellEnd"/>
      <w:r w:rsidRPr="00A67D7F">
        <w:t xml:space="preserve"> družstva hostí Anežka </w:t>
      </w:r>
      <w:proofErr w:type="spellStart"/>
      <w:r w:rsidRPr="00A67D7F">
        <w:t>Dordová</w:t>
      </w:r>
      <w:proofErr w:type="spellEnd"/>
      <w:r w:rsidRPr="00A67D7F">
        <w:t xml:space="preserve"> ako aj rozhodcov a delegáta stretnutia </w:t>
      </w:r>
      <w:proofErr w:type="spellStart"/>
      <w:r w:rsidRPr="00A67D7F">
        <w:t>Roma</w:t>
      </w:r>
      <w:proofErr w:type="spellEnd"/>
      <w:r w:rsidRPr="00A67D7F">
        <w:t xml:space="preserve"> </w:t>
      </w:r>
      <w:proofErr w:type="spellStart"/>
      <w:r w:rsidRPr="00A67D7F">
        <w:t>N.Hrabovec-TJ</w:t>
      </w:r>
      <w:proofErr w:type="spellEnd"/>
      <w:r w:rsidRPr="00A67D7F">
        <w:t xml:space="preserve"> Družstevník Tovarné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832345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4. Kolo dňa 19.5.2019 o 17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609"/>
        <w:gridCol w:w="1396"/>
        <w:gridCol w:w="1391"/>
        <w:gridCol w:w="1329"/>
        <w:gridCol w:w="1087"/>
        <w:gridCol w:w="1420"/>
        <w:gridCol w:w="1056"/>
      </w:tblGrid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F06E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</w:t>
            </w:r>
            <w:r w:rsidR="00832345">
              <w:rPr>
                <w:b/>
                <w:sz w:val="24"/>
                <w:szCs w:val="24"/>
              </w:rPr>
              <w:t>Lomnica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7F06E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</w:t>
            </w:r>
            <w:r w:rsidR="00832345">
              <w:rPr>
                <w:b/>
                <w:sz w:val="24"/>
                <w:szCs w:val="24"/>
              </w:rPr>
              <w:t>Lomnica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203BD0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323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203BD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F06E2" w:rsidRDefault="007F06E2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ast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832345">
        <w:rPr>
          <w:b/>
          <w:color w:val="FF0000"/>
          <w:sz w:val="32"/>
          <w:szCs w:val="32"/>
        </w:rPr>
        <w:t xml:space="preserve"> 9. Kolo dňa 18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5</w:t>
      </w:r>
      <w:r w:rsidRPr="006B0FA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</w:t>
      </w:r>
      <w:r w:rsidRPr="006B0FAF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398"/>
        <w:gridCol w:w="1375"/>
        <w:gridCol w:w="1589"/>
        <w:gridCol w:w="1278"/>
        <w:gridCol w:w="1238"/>
        <w:gridCol w:w="1238"/>
        <w:gridCol w:w="1172"/>
      </w:tblGrid>
      <w:tr w:rsidR="007E35CE" w:rsidRPr="006B0FAF" w:rsidTr="00854C4F"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516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Tr="00854C4F"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203BD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203BD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515" w:type="dxa"/>
          </w:tcPr>
          <w:p w:rsidR="007E35CE" w:rsidRPr="007E35C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</w:t>
      </w:r>
      <w:r w:rsidR="00E9192F">
        <w:rPr>
          <w:b/>
          <w:color w:val="FF0000"/>
          <w:sz w:val="32"/>
          <w:szCs w:val="32"/>
        </w:rPr>
        <w:t>a</w:t>
      </w:r>
      <w:r w:rsidR="00832345">
        <w:rPr>
          <w:b/>
          <w:color w:val="FF0000"/>
          <w:sz w:val="32"/>
          <w:szCs w:val="32"/>
        </w:rPr>
        <w:t xml:space="preserve">st </w:t>
      </w:r>
      <w:proofErr w:type="spellStart"/>
      <w:r w:rsidR="00832345">
        <w:rPr>
          <w:b/>
          <w:color w:val="FF0000"/>
          <w:sz w:val="32"/>
          <w:szCs w:val="32"/>
        </w:rPr>
        <w:t>sk.A</w:t>
      </w:r>
      <w:proofErr w:type="spellEnd"/>
      <w:r w:rsidR="00832345">
        <w:rPr>
          <w:b/>
          <w:color w:val="FF0000"/>
          <w:sz w:val="32"/>
          <w:szCs w:val="32"/>
        </w:rPr>
        <w:t xml:space="preserve"> , </w:t>
      </w:r>
      <w:proofErr w:type="spellStart"/>
      <w:r w:rsidR="00832345">
        <w:rPr>
          <w:b/>
          <w:color w:val="FF0000"/>
          <w:sz w:val="32"/>
          <w:szCs w:val="32"/>
        </w:rPr>
        <w:t>III.liga</w:t>
      </w:r>
      <w:proofErr w:type="spellEnd"/>
      <w:r w:rsidR="00832345">
        <w:rPr>
          <w:b/>
          <w:color w:val="FF0000"/>
          <w:sz w:val="32"/>
          <w:szCs w:val="32"/>
        </w:rPr>
        <w:t xml:space="preserve"> žiaci </w:t>
      </w:r>
      <w:proofErr w:type="spellStart"/>
      <w:r w:rsidR="00832345">
        <w:rPr>
          <w:b/>
          <w:color w:val="FF0000"/>
          <w:sz w:val="32"/>
          <w:szCs w:val="32"/>
        </w:rPr>
        <w:t>sk.A</w:t>
      </w:r>
      <w:proofErr w:type="spellEnd"/>
      <w:r w:rsidR="00832345">
        <w:rPr>
          <w:b/>
          <w:color w:val="FF0000"/>
          <w:sz w:val="32"/>
          <w:szCs w:val="32"/>
        </w:rPr>
        <w:t xml:space="preserve"> 11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832345">
        <w:rPr>
          <w:b/>
          <w:color w:val="FF0000"/>
          <w:sz w:val="32"/>
          <w:szCs w:val="32"/>
        </w:rPr>
        <w:t>dňa 18</w:t>
      </w:r>
      <w:r w:rsidR="000B7C98">
        <w:rPr>
          <w:b/>
          <w:color w:val="FF0000"/>
          <w:sz w:val="32"/>
          <w:szCs w:val="32"/>
        </w:rPr>
        <w:t>.5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392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264" w:type="dxa"/>
          </w:tcPr>
          <w:p w:rsidR="007E35CE" w:rsidRPr="006E79DD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392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264" w:type="dxa"/>
          </w:tcPr>
          <w:p w:rsidR="007E35CE" w:rsidRPr="006E79DD" w:rsidRDefault="00203BD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392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392" w:type="dxa"/>
          </w:tcPr>
          <w:p w:rsidR="007E35C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264" w:type="dxa"/>
          </w:tcPr>
          <w:p w:rsidR="007E35CE" w:rsidRPr="006E79DD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nuň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832345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11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18</w:t>
      </w:r>
      <w:r w:rsidR="000B7C98">
        <w:rPr>
          <w:b/>
          <w:color w:val="FF0000"/>
          <w:sz w:val="32"/>
          <w:szCs w:val="32"/>
        </w:rPr>
        <w:t>.5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701" w:type="dxa"/>
          </w:tcPr>
          <w:p w:rsidR="007B519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203BD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701" w:type="dxa"/>
          </w:tcPr>
          <w:p w:rsidR="007B519E" w:rsidRP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7B519E" w:rsidTr="007B519E">
        <w:tc>
          <w:tcPr>
            <w:tcW w:w="1668" w:type="dxa"/>
          </w:tcPr>
          <w:p w:rsidR="007B519E" w:rsidRDefault="00832345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Default="00832345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203BD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191D93" w:rsidRDefault="00191D93" w:rsidP="007E35CE">
      <w:pPr>
        <w:rPr>
          <w:b/>
          <w:sz w:val="32"/>
          <w:szCs w:val="32"/>
        </w:rPr>
      </w:pPr>
    </w:p>
    <w:p w:rsidR="00A457C1" w:rsidRDefault="00832345" w:rsidP="007E35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meny v obsadení na 11. a 12</w:t>
      </w:r>
      <w:r w:rsidR="00E9192F">
        <w:rPr>
          <w:b/>
          <w:sz w:val="32"/>
          <w:szCs w:val="32"/>
        </w:rPr>
        <w:t>.5</w:t>
      </w:r>
      <w:r w:rsidR="00A457C1">
        <w:rPr>
          <w:b/>
          <w:sz w:val="32"/>
          <w:szCs w:val="32"/>
        </w:rPr>
        <w:t>.2019</w:t>
      </w:r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hec-K.Poruba:J.Valčo,Šesták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é-Poša:Šteger,Kováč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ierne n/</w:t>
      </w:r>
      <w:proofErr w:type="spellStart"/>
      <w:r>
        <w:rPr>
          <w:b/>
          <w:sz w:val="24"/>
          <w:szCs w:val="24"/>
        </w:rPr>
        <w:t>T-D.Klčovo:Ivanko,M.Valčo,T.Stanovčák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ládež</w:t>
      </w:r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.Poruba-Rudlov:Šesták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ihr.Lomnica</w:t>
      </w:r>
      <w:proofErr w:type="spellEnd"/>
      <w:r>
        <w:rPr>
          <w:b/>
          <w:sz w:val="24"/>
          <w:szCs w:val="24"/>
        </w:rPr>
        <w:t>/</w:t>
      </w:r>
    </w:p>
    <w:p w:rsidR="00203BD0" w:rsidRDefault="00203BD0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ierne n/</w:t>
      </w:r>
      <w:proofErr w:type="spellStart"/>
      <w:r>
        <w:rPr>
          <w:b/>
          <w:sz w:val="24"/>
          <w:szCs w:val="24"/>
        </w:rPr>
        <w:t>T-V.Žipov:Jenčo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hec-Tovarne:Kováč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ncovce-Bystré:Jevín,Ivanko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.Hrušov-Sedliska:Molitoris</w:t>
      </w:r>
      <w:proofErr w:type="spellEnd"/>
    </w:p>
    <w:p w:rsid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linné-D.Klčovo</w:t>
      </w:r>
      <w:proofErr w:type="spellEnd"/>
      <w:r>
        <w:rPr>
          <w:b/>
          <w:sz w:val="24"/>
          <w:szCs w:val="24"/>
        </w:rPr>
        <w:t xml:space="preserve">: 10:30 hod. v Rudlove </w:t>
      </w:r>
      <w:proofErr w:type="spellStart"/>
      <w:r>
        <w:rPr>
          <w:b/>
          <w:sz w:val="24"/>
          <w:szCs w:val="24"/>
        </w:rPr>
        <w:t>Jevín</w:t>
      </w:r>
      <w:proofErr w:type="spellEnd"/>
    </w:p>
    <w:p w:rsidR="00203BD0" w:rsidRPr="00203BD0" w:rsidRDefault="00203BD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.Hrabovec-Zamutov:Šesták</w:t>
      </w:r>
      <w:proofErr w:type="spellEnd"/>
    </w:p>
    <w:p w:rsidR="00191D93" w:rsidRPr="005D6C0D" w:rsidRDefault="00203BD0" w:rsidP="007E35CE">
      <w:pPr>
        <w:rPr>
          <w:sz w:val="24"/>
          <w:szCs w:val="24"/>
        </w:rPr>
      </w:pPr>
      <w:r w:rsidRPr="005D6C0D">
        <w:rPr>
          <w:sz w:val="24"/>
          <w:szCs w:val="24"/>
        </w:rPr>
        <w:t xml:space="preserve"> KR </w:t>
      </w:r>
      <w:proofErr w:type="spellStart"/>
      <w:r w:rsidRPr="005D6C0D">
        <w:rPr>
          <w:sz w:val="24"/>
          <w:szCs w:val="24"/>
        </w:rPr>
        <w:t>ObFZ</w:t>
      </w:r>
      <w:proofErr w:type="spellEnd"/>
      <w:r w:rsidRPr="005D6C0D">
        <w:rPr>
          <w:sz w:val="24"/>
          <w:szCs w:val="24"/>
        </w:rPr>
        <w:t xml:space="preserve"> Vranov nad Topľou upozorňuje R a DS na</w:t>
      </w:r>
      <w:r w:rsidR="005D6C0D" w:rsidRPr="005D6C0D">
        <w:rPr>
          <w:sz w:val="24"/>
          <w:szCs w:val="24"/>
        </w:rPr>
        <w:t xml:space="preserve"> </w:t>
      </w:r>
      <w:proofErr w:type="spellStart"/>
      <w:r w:rsidR="005D6C0D" w:rsidRPr="005D6C0D">
        <w:rPr>
          <w:sz w:val="24"/>
          <w:szCs w:val="24"/>
        </w:rPr>
        <w:t>povinosť</w:t>
      </w:r>
      <w:proofErr w:type="spellEnd"/>
      <w:r w:rsidR="005D6C0D" w:rsidRPr="005D6C0D">
        <w:rPr>
          <w:sz w:val="24"/>
          <w:szCs w:val="24"/>
        </w:rPr>
        <w:t xml:space="preserve">  kontroly</w:t>
      </w:r>
      <w:r w:rsidRPr="005D6C0D">
        <w:rPr>
          <w:sz w:val="24"/>
          <w:szCs w:val="24"/>
        </w:rPr>
        <w:t xml:space="preserve"> registračných </w:t>
      </w:r>
      <w:proofErr w:type="spellStart"/>
      <w:r w:rsidRPr="005D6C0D">
        <w:rPr>
          <w:sz w:val="24"/>
          <w:szCs w:val="24"/>
        </w:rPr>
        <w:t>preukazov</w:t>
      </w:r>
      <w:r w:rsidR="005D6C0D" w:rsidRPr="005D6C0D">
        <w:rPr>
          <w:sz w:val="24"/>
          <w:szCs w:val="24"/>
        </w:rPr>
        <w:t>,nominácie</w:t>
      </w:r>
      <w:proofErr w:type="spellEnd"/>
      <w:r w:rsidR="005D6C0D" w:rsidRPr="005D6C0D">
        <w:rPr>
          <w:sz w:val="24"/>
          <w:szCs w:val="24"/>
        </w:rPr>
        <w:t xml:space="preserve"> družstiev po uzatvorení nominácií a vytvorení zápisu o stretnutí v </w:t>
      </w:r>
      <w:proofErr w:type="spellStart"/>
      <w:r w:rsidR="005D6C0D" w:rsidRPr="005D6C0D">
        <w:rPr>
          <w:sz w:val="24"/>
          <w:szCs w:val="24"/>
        </w:rPr>
        <w:t>ISSF.Pred</w:t>
      </w:r>
      <w:proofErr w:type="spellEnd"/>
      <w:r w:rsidR="005D6C0D" w:rsidRPr="005D6C0D">
        <w:rPr>
          <w:sz w:val="24"/>
          <w:szCs w:val="24"/>
        </w:rPr>
        <w:t xml:space="preserve"> nástupom na HP fyzická kontrola čísla dresu hráčov uvedených v zápise o stretnutí.</w:t>
      </w: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030BA" w:rsidRDefault="00C030BA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avenie činnosti za </w:t>
      </w:r>
      <w:proofErr w:type="spellStart"/>
      <w:r>
        <w:rPr>
          <w:b/>
          <w:sz w:val="32"/>
          <w:szCs w:val="32"/>
        </w:rPr>
        <w:t>čk</w:t>
      </w:r>
      <w:proofErr w:type="spellEnd"/>
    </w:p>
    <w:p w:rsidR="00F37105" w:rsidRPr="00F37105" w:rsidRDefault="00F37105" w:rsidP="00A457C1">
      <w:pPr>
        <w:rPr>
          <w:b/>
          <w:sz w:val="24"/>
          <w:szCs w:val="24"/>
        </w:rPr>
      </w:pPr>
      <w:r w:rsidRPr="00F37105">
        <w:rPr>
          <w:b/>
          <w:sz w:val="24"/>
          <w:szCs w:val="24"/>
        </w:rPr>
        <w:t xml:space="preserve">Ján </w:t>
      </w:r>
      <w:proofErr w:type="spellStart"/>
      <w:r w:rsidRPr="00F37105">
        <w:rPr>
          <w:b/>
          <w:sz w:val="24"/>
          <w:szCs w:val="24"/>
        </w:rPr>
        <w:t>Mitač</w:t>
      </w:r>
      <w:proofErr w:type="spellEnd"/>
      <w:r w:rsidRPr="00F37105">
        <w:rPr>
          <w:b/>
          <w:sz w:val="24"/>
          <w:szCs w:val="24"/>
        </w:rPr>
        <w:t xml:space="preserve"> 1395630 /</w:t>
      </w:r>
      <w:proofErr w:type="spellStart"/>
      <w:r w:rsidRPr="00F37105">
        <w:rPr>
          <w:b/>
          <w:sz w:val="24"/>
          <w:szCs w:val="24"/>
        </w:rPr>
        <w:t>V.Žipov</w:t>
      </w:r>
      <w:proofErr w:type="spellEnd"/>
      <w:r w:rsidRPr="00F37105">
        <w:rPr>
          <w:b/>
          <w:sz w:val="24"/>
          <w:szCs w:val="24"/>
        </w:rPr>
        <w:t>/</w:t>
      </w:r>
      <w:r w:rsidR="00203BD0">
        <w:rPr>
          <w:b/>
          <w:sz w:val="24"/>
          <w:szCs w:val="24"/>
        </w:rPr>
        <w:t xml:space="preserve"> podľa DP 49/1b -3 mesiace</w:t>
      </w:r>
    </w:p>
    <w:p w:rsidR="00F37105" w:rsidRPr="00F37105" w:rsidRDefault="00F37105" w:rsidP="00A457C1">
      <w:pPr>
        <w:rPr>
          <w:b/>
          <w:sz w:val="24"/>
          <w:szCs w:val="24"/>
        </w:rPr>
      </w:pPr>
      <w:r w:rsidRPr="00F37105">
        <w:rPr>
          <w:b/>
          <w:sz w:val="24"/>
          <w:szCs w:val="24"/>
        </w:rPr>
        <w:t xml:space="preserve">Roman </w:t>
      </w:r>
      <w:proofErr w:type="spellStart"/>
      <w:r w:rsidRPr="00F37105">
        <w:rPr>
          <w:b/>
          <w:sz w:val="24"/>
          <w:szCs w:val="24"/>
        </w:rPr>
        <w:t>Goroľ</w:t>
      </w:r>
      <w:proofErr w:type="spellEnd"/>
      <w:r w:rsidRPr="00F37105">
        <w:rPr>
          <w:b/>
          <w:sz w:val="24"/>
          <w:szCs w:val="24"/>
        </w:rPr>
        <w:t xml:space="preserve"> 1251308 /Čaklov/</w:t>
      </w:r>
      <w:r w:rsidR="00203BD0">
        <w:rPr>
          <w:b/>
          <w:sz w:val="24"/>
          <w:szCs w:val="24"/>
        </w:rPr>
        <w:t xml:space="preserve"> podľa DP 47/1a – 2 </w:t>
      </w:r>
      <w:r>
        <w:rPr>
          <w:b/>
          <w:sz w:val="24"/>
          <w:szCs w:val="24"/>
        </w:rPr>
        <w:t>stretnutia</w:t>
      </w:r>
    </w:p>
    <w:p w:rsidR="00510C7E" w:rsidRPr="00510C7E" w:rsidRDefault="00510C7E" w:rsidP="00510C7E">
      <w:pPr>
        <w:rPr>
          <w:sz w:val="32"/>
          <w:szCs w:val="32"/>
        </w:rPr>
      </w:pPr>
      <w:r w:rsidRPr="00510C7E">
        <w:t xml:space="preserve">Odvolanie proti rozhodnutiu komisie (okrem rozhodnutí podľa čl. 37/3,5 alebo 8 DP), sa podáva na Disciplinárnu komisiu </w:t>
      </w:r>
      <w:proofErr w:type="spellStart"/>
      <w:r w:rsidRPr="00510C7E">
        <w:t>VsFZ</w:t>
      </w:r>
      <w:proofErr w:type="spellEnd"/>
      <w:r w:rsidRPr="00510C7E">
        <w:t>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46C05"/>
    <w:rsid w:val="00053443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3907"/>
    <w:rsid w:val="001E5BBD"/>
    <w:rsid w:val="002013D5"/>
    <w:rsid w:val="00203BD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3031"/>
    <w:rsid w:val="003151B7"/>
    <w:rsid w:val="00315AE7"/>
    <w:rsid w:val="00315F7F"/>
    <w:rsid w:val="003277F5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E15"/>
    <w:rsid w:val="00392AF7"/>
    <w:rsid w:val="00395497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3719"/>
    <w:rsid w:val="004E41B3"/>
    <w:rsid w:val="004E443F"/>
    <w:rsid w:val="004F6381"/>
    <w:rsid w:val="00501C42"/>
    <w:rsid w:val="0050283B"/>
    <w:rsid w:val="00510C7E"/>
    <w:rsid w:val="00513AAA"/>
    <w:rsid w:val="00515DEA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75A6"/>
    <w:rsid w:val="0064079E"/>
    <w:rsid w:val="0064611A"/>
    <w:rsid w:val="0064779A"/>
    <w:rsid w:val="00651393"/>
    <w:rsid w:val="00657D69"/>
    <w:rsid w:val="0066003B"/>
    <w:rsid w:val="006606CC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B00D9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AF40B4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4B2F"/>
    <w:rsid w:val="00B67FD6"/>
    <w:rsid w:val="00B70B6A"/>
    <w:rsid w:val="00B74693"/>
    <w:rsid w:val="00B82A1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754F"/>
    <w:rsid w:val="00BE7BAF"/>
    <w:rsid w:val="00BF0E13"/>
    <w:rsid w:val="00BF3271"/>
    <w:rsid w:val="00BF678F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66A"/>
    <w:rsid w:val="00F02611"/>
    <w:rsid w:val="00F15831"/>
    <w:rsid w:val="00F159AF"/>
    <w:rsid w:val="00F2259E"/>
    <w:rsid w:val="00F271B4"/>
    <w:rsid w:val="00F331A4"/>
    <w:rsid w:val="00F37105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18</cp:revision>
  <cp:lastPrinted>2019-04-29T09:24:00Z</cp:lastPrinted>
  <dcterms:created xsi:type="dcterms:W3CDTF">2017-08-09T06:50:00Z</dcterms:created>
  <dcterms:modified xsi:type="dcterms:W3CDTF">2019-05-09T14:41:00Z</dcterms:modified>
</cp:coreProperties>
</file>